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5BE" w:rsidRPr="00B1236E" w:rsidRDefault="000518A8" w:rsidP="00760E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236E">
        <w:rPr>
          <w:rFonts w:ascii="Times New Roman" w:hAnsi="Times New Roman" w:cs="Times New Roman"/>
          <w:b/>
          <w:sz w:val="28"/>
          <w:szCs w:val="28"/>
        </w:rPr>
        <w:t>Меню на «</w:t>
      </w:r>
      <w:r w:rsidR="008C1586">
        <w:rPr>
          <w:rFonts w:ascii="Times New Roman" w:hAnsi="Times New Roman" w:cs="Times New Roman"/>
          <w:b/>
          <w:sz w:val="28"/>
          <w:szCs w:val="28"/>
        </w:rPr>
        <w:t>12</w:t>
      </w:r>
      <w:r w:rsidR="006F46C4" w:rsidRPr="00B1236E">
        <w:rPr>
          <w:rFonts w:ascii="Times New Roman" w:hAnsi="Times New Roman" w:cs="Times New Roman"/>
          <w:b/>
          <w:sz w:val="28"/>
          <w:szCs w:val="28"/>
        </w:rPr>
        <w:t>»</w:t>
      </w:r>
      <w:r w:rsidR="00D75D4B" w:rsidRPr="00B1236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C1586">
        <w:rPr>
          <w:rFonts w:ascii="Times New Roman" w:hAnsi="Times New Roman" w:cs="Times New Roman"/>
          <w:b/>
          <w:sz w:val="28"/>
          <w:szCs w:val="28"/>
          <w:u w:val="single"/>
        </w:rPr>
        <w:t>апреля</w:t>
      </w:r>
      <w:r w:rsidRPr="00B1236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14E02" w:rsidRPr="00B1236E">
        <w:rPr>
          <w:rFonts w:ascii="Times New Roman" w:hAnsi="Times New Roman" w:cs="Times New Roman"/>
          <w:b/>
          <w:sz w:val="28"/>
          <w:szCs w:val="28"/>
        </w:rPr>
        <w:t>202</w:t>
      </w:r>
      <w:r w:rsidR="00E630CD">
        <w:rPr>
          <w:rFonts w:ascii="Times New Roman" w:hAnsi="Times New Roman" w:cs="Times New Roman"/>
          <w:b/>
          <w:sz w:val="28"/>
          <w:szCs w:val="28"/>
        </w:rPr>
        <w:t>4</w:t>
      </w:r>
      <w:r w:rsidR="005F4E1F" w:rsidRPr="00B1236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F4E1F" w:rsidRPr="00B45335" w:rsidRDefault="00B45335" w:rsidP="005B35F2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81B56" w:rsidRPr="00B45335">
        <w:rPr>
          <w:rFonts w:ascii="Times New Roman" w:hAnsi="Times New Roman" w:cs="Times New Roman"/>
          <w:b/>
          <w:sz w:val="24"/>
          <w:szCs w:val="24"/>
        </w:rPr>
        <w:t>ЗАВТ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81B56" w:rsidRPr="00B45335">
        <w:rPr>
          <w:rFonts w:ascii="Times New Roman" w:hAnsi="Times New Roman" w:cs="Times New Roman"/>
          <w:b/>
          <w:sz w:val="24"/>
          <w:szCs w:val="24"/>
        </w:rPr>
        <w:t>К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93"/>
        <w:gridCol w:w="5185"/>
        <w:gridCol w:w="1276"/>
        <w:gridCol w:w="1418"/>
        <w:gridCol w:w="992"/>
        <w:gridCol w:w="1276"/>
      </w:tblGrid>
      <w:tr w:rsidR="00C47E6C" w:rsidRPr="00C47E6C" w:rsidTr="008A24AD">
        <w:tc>
          <w:tcPr>
            <w:tcW w:w="5778" w:type="dxa"/>
            <w:gridSpan w:val="2"/>
            <w:vMerge w:val="restart"/>
          </w:tcPr>
          <w:p w:rsidR="00C47E6C" w:rsidRPr="00C47E6C" w:rsidRDefault="00C47E6C" w:rsidP="00B1236E">
            <w:pPr>
              <w:ind w:left="-426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блюд</w:t>
            </w:r>
          </w:p>
        </w:tc>
        <w:tc>
          <w:tcPr>
            <w:tcW w:w="2694" w:type="dxa"/>
            <w:gridSpan w:val="2"/>
          </w:tcPr>
          <w:p w:rsidR="00C47E6C" w:rsidRPr="00B1236E" w:rsidRDefault="00C47E6C" w:rsidP="008B2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2268" w:type="dxa"/>
            <w:gridSpan w:val="2"/>
          </w:tcPr>
          <w:p w:rsidR="00C47E6C" w:rsidRPr="00B1236E" w:rsidRDefault="00C47E6C" w:rsidP="008B2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Сад</w:t>
            </w:r>
          </w:p>
        </w:tc>
      </w:tr>
      <w:tr w:rsidR="00C47E6C" w:rsidRPr="00C47E6C" w:rsidTr="006622F0">
        <w:trPr>
          <w:trHeight w:val="895"/>
        </w:trPr>
        <w:tc>
          <w:tcPr>
            <w:tcW w:w="5778" w:type="dxa"/>
            <w:gridSpan w:val="2"/>
            <w:vMerge/>
          </w:tcPr>
          <w:p w:rsidR="00C47E6C" w:rsidRPr="00C47E6C" w:rsidRDefault="00C47E6C" w:rsidP="002C0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C47E6C" w:rsidRPr="00C47E6C" w:rsidRDefault="00C47E6C" w:rsidP="00FD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47E6C" w:rsidRPr="00C47E6C" w:rsidRDefault="00C47E6C" w:rsidP="00FD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C47E6C" w:rsidRPr="00C47E6C" w:rsidRDefault="00C47E6C" w:rsidP="0044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47E6C" w:rsidRPr="00C47E6C" w:rsidRDefault="00C47E6C" w:rsidP="00C47E6C">
            <w:pPr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</w:tr>
      <w:tr w:rsidR="00A46184" w:rsidRPr="00C47E6C" w:rsidTr="00034570">
        <w:trPr>
          <w:trHeight w:val="256"/>
        </w:trPr>
        <w:tc>
          <w:tcPr>
            <w:tcW w:w="593" w:type="dxa"/>
          </w:tcPr>
          <w:p w:rsidR="00FD0019" w:rsidRPr="00F927E6" w:rsidRDefault="00FD0019" w:rsidP="00F9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5" w:type="dxa"/>
          </w:tcPr>
          <w:p w:rsidR="00FD0019" w:rsidRPr="00C47E6C" w:rsidRDefault="006622F0" w:rsidP="0052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«Дружба»</w:t>
            </w:r>
          </w:p>
        </w:tc>
        <w:tc>
          <w:tcPr>
            <w:tcW w:w="1276" w:type="dxa"/>
          </w:tcPr>
          <w:p w:rsidR="00FD0019" w:rsidRPr="00C47E6C" w:rsidRDefault="00FA7565" w:rsidP="000308A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FD0019" w:rsidRPr="00C47E6C" w:rsidRDefault="006622F0" w:rsidP="00CE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65</w:t>
            </w:r>
          </w:p>
        </w:tc>
        <w:tc>
          <w:tcPr>
            <w:tcW w:w="992" w:type="dxa"/>
          </w:tcPr>
          <w:p w:rsidR="00FD0019" w:rsidRPr="00C47E6C" w:rsidRDefault="00FA7565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FD0019" w:rsidRPr="00C47E6C" w:rsidRDefault="00995F19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2</w:t>
            </w:r>
          </w:p>
        </w:tc>
      </w:tr>
      <w:tr w:rsidR="000D014C" w:rsidRPr="00C47E6C" w:rsidTr="008B25D3">
        <w:tc>
          <w:tcPr>
            <w:tcW w:w="593" w:type="dxa"/>
          </w:tcPr>
          <w:p w:rsidR="000D014C" w:rsidRPr="00F927E6" w:rsidRDefault="000D014C" w:rsidP="00F9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5" w:type="dxa"/>
          </w:tcPr>
          <w:p w:rsidR="000D014C" w:rsidRPr="00C47E6C" w:rsidRDefault="00FE045E" w:rsidP="00904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 с сыром</w:t>
            </w:r>
          </w:p>
        </w:tc>
        <w:tc>
          <w:tcPr>
            <w:tcW w:w="1276" w:type="dxa"/>
          </w:tcPr>
          <w:p w:rsidR="000D014C" w:rsidRPr="000D014C" w:rsidRDefault="00B97416" w:rsidP="00E630CD">
            <w:pPr>
              <w:tabs>
                <w:tab w:val="left" w:pos="330"/>
                <w:tab w:val="center" w:pos="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0D014C" w:rsidRPr="000D014C" w:rsidRDefault="00F00C98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992" w:type="dxa"/>
          </w:tcPr>
          <w:p w:rsidR="000D014C" w:rsidRPr="00C47E6C" w:rsidRDefault="008C1586" w:rsidP="00F6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0D014C" w:rsidRPr="00C47E6C" w:rsidRDefault="00FE045E" w:rsidP="000308AB">
            <w:pPr>
              <w:ind w:lef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5</w:t>
            </w:r>
          </w:p>
        </w:tc>
      </w:tr>
      <w:tr w:rsidR="000D014C" w:rsidRPr="00C47E6C" w:rsidTr="008B25D3">
        <w:tc>
          <w:tcPr>
            <w:tcW w:w="593" w:type="dxa"/>
          </w:tcPr>
          <w:p w:rsidR="000D014C" w:rsidRPr="00F927E6" w:rsidRDefault="000D014C" w:rsidP="00F9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5" w:type="dxa"/>
          </w:tcPr>
          <w:p w:rsidR="000D014C" w:rsidRPr="00C47E6C" w:rsidRDefault="00CE1284" w:rsidP="0052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 с молоком</w:t>
            </w:r>
          </w:p>
        </w:tc>
        <w:tc>
          <w:tcPr>
            <w:tcW w:w="1276" w:type="dxa"/>
          </w:tcPr>
          <w:p w:rsidR="000D014C" w:rsidRPr="00C47E6C" w:rsidRDefault="00CE1284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8" w:type="dxa"/>
          </w:tcPr>
          <w:p w:rsidR="000D014C" w:rsidRPr="00C47E6C" w:rsidRDefault="00CE1284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992" w:type="dxa"/>
          </w:tcPr>
          <w:p w:rsidR="000D014C" w:rsidRPr="00C47E6C" w:rsidRDefault="00FE045E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0D014C" w:rsidRPr="00C47E6C" w:rsidRDefault="00CE1284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5</w:t>
            </w:r>
          </w:p>
        </w:tc>
      </w:tr>
    </w:tbl>
    <w:p w:rsidR="00F70F51" w:rsidRPr="00B45335" w:rsidRDefault="00B45335" w:rsidP="00B45335">
      <w:pPr>
        <w:ind w:left="4253" w:hanging="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33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57041" w:rsidRPr="00B45335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F70F51" w:rsidRPr="00B45335">
        <w:rPr>
          <w:rFonts w:ascii="Times New Roman" w:hAnsi="Times New Roman" w:cs="Times New Roman"/>
          <w:b/>
          <w:sz w:val="24"/>
          <w:szCs w:val="24"/>
        </w:rPr>
        <w:t>ЗАВТРАК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56"/>
        <w:gridCol w:w="5222"/>
        <w:gridCol w:w="1276"/>
        <w:gridCol w:w="1418"/>
        <w:gridCol w:w="992"/>
        <w:gridCol w:w="1276"/>
      </w:tblGrid>
      <w:tr w:rsidR="00B1236E" w:rsidRPr="00C47E6C" w:rsidTr="00181B56">
        <w:tc>
          <w:tcPr>
            <w:tcW w:w="5778" w:type="dxa"/>
            <w:gridSpan w:val="2"/>
            <w:vMerge w:val="restart"/>
          </w:tcPr>
          <w:p w:rsidR="00B1236E" w:rsidRPr="00C47E6C" w:rsidRDefault="00B1236E" w:rsidP="00B1236E">
            <w:pPr>
              <w:tabs>
                <w:tab w:val="left" w:pos="1110"/>
              </w:tabs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блюд</w:t>
            </w:r>
          </w:p>
        </w:tc>
        <w:tc>
          <w:tcPr>
            <w:tcW w:w="2694" w:type="dxa"/>
            <w:gridSpan w:val="2"/>
            <w:shd w:val="clear" w:color="auto" w:fill="FFFFFF" w:themeFill="background1"/>
          </w:tcPr>
          <w:p w:rsidR="00B1236E" w:rsidRPr="00B1236E" w:rsidRDefault="00B1236E" w:rsidP="00AA1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B1236E" w:rsidRPr="00B1236E" w:rsidRDefault="00B1236E" w:rsidP="00FD0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Сад</w:t>
            </w:r>
          </w:p>
        </w:tc>
      </w:tr>
      <w:tr w:rsidR="00B1236E" w:rsidRPr="00C47E6C" w:rsidTr="00181B56">
        <w:tc>
          <w:tcPr>
            <w:tcW w:w="5778" w:type="dxa"/>
            <w:gridSpan w:val="2"/>
            <w:vMerge/>
          </w:tcPr>
          <w:p w:rsidR="00B1236E" w:rsidRPr="00C47E6C" w:rsidRDefault="00B1236E" w:rsidP="00F21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</w:tr>
      <w:tr w:rsidR="00FD0019" w:rsidRPr="00C47E6C" w:rsidTr="008B25D3">
        <w:tc>
          <w:tcPr>
            <w:tcW w:w="556" w:type="dxa"/>
          </w:tcPr>
          <w:p w:rsidR="00FD0019" w:rsidRPr="00C47E6C" w:rsidRDefault="00F27F36" w:rsidP="0075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2" w:type="dxa"/>
          </w:tcPr>
          <w:p w:rsidR="00FD0019" w:rsidRPr="00C47E6C" w:rsidRDefault="00E630CD" w:rsidP="00F2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276" w:type="dxa"/>
          </w:tcPr>
          <w:p w:rsidR="00FD0019" w:rsidRPr="00C47E6C" w:rsidRDefault="008C1586" w:rsidP="00995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FD0019" w:rsidRPr="00C47E6C" w:rsidRDefault="008C1586" w:rsidP="00995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  <w:tc>
          <w:tcPr>
            <w:tcW w:w="992" w:type="dxa"/>
          </w:tcPr>
          <w:p w:rsidR="00FD0019" w:rsidRPr="00C47E6C" w:rsidRDefault="00FD0019" w:rsidP="00995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4B1B" w:rsidRPr="00C47E6C" w:rsidRDefault="00C14B1B" w:rsidP="00995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6E" w:rsidRPr="00C47E6C" w:rsidTr="008B25D3">
        <w:tc>
          <w:tcPr>
            <w:tcW w:w="556" w:type="dxa"/>
          </w:tcPr>
          <w:p w:rsidR="00B1236E" w:rsidRPr="00C47E6C" w:rsidRDefault="00F27F36" w:rsidP="0075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2" w:type="dxa"/>
          </w:tcPr>
          <w:p w:rsidR="00B1236E" w:rsidRPr="00C47E6C" w:rsidRDefault="002D7C37" w:rsidP="00F2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276" w:type="dxa"/>
          </w:tcPr>
          <w:p w:rsidR="00B1236E" w:rsidRPr="00C47E6C" w:rsidRDefault="00B1236E" w:rsidP="00753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4AA6" w:rsidRPr="00C47E6C" w:rsidRDefault="00814AA6" w:rsidP="00814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36E" w:rsidRPr="00C47E6C" w:rsidRDefault="008C1586" w:rsidP="006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B1236E" w:rsidRPr="00C47E6C" w:rsidRDefault="008C1586" w:rsidP="006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</w:tr>
    </w:tbl>
    <w:p w:rsidR="00E27D2C" w:rsidRPr="00B45335" w:rsidRDefault="00E27D2C" w:rsidP="00B453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335">
        <w:rPr>
          <w:rFonts w:ascii="Times New Roman" w:hAnsi="Times New Roman" w:cs="Times New Roman"/>
          <w:b/>
          <w:sz w:val="24"/>
          <w:szCs w:val="24"/>
        </w:rPr>
        <w:t>ОБЕД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276"/>
        <w:gridCol w:w="1418"/>
        <w:gridCol w:w="992"/>
        <w:gridCol w:w="1276"/>
      </w:tblGrid>
      <w:tr w:rsidR="00B1236E" w:rsidRPr="00C47E6C" w:rsidTr="002C7EB4">
        <w:tc>
          <w:tcPr>
            <w:tcW w:w="5778" w:type="dxa"/>
            <w:gridSpan w:val="2"/>
            <w:vMerge w:val="restart"/>
          </w:tcPr>
          <w:p w:rsidR="00B1236E" w:rsidRPr="00C47E6C" w:rsidRDefault="00B1236E" w:rsidP="00AC2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блюд</w:t>
            </w:r>
          </w:p>
        </w:tc>
        <w:tc>
          <w:tcPr>
            <w:tcW w:w="2694" w:type="dxa"/>
            <w:gridSpan w:val="2"/>
          </w:tcPr>
          <w:p w:rsidR="00B1236E" w:rsidRPr="00B1236E" w:rsidRDefault="00B1236E" w:rsidP="0020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2268" w:type="dxa"/>
            <w:gridSpan w:val="2"/>
          </w:tcPr>
          <w:p w:rsidR="00B1236E" w:rsidRPr="00B1236E" w:rsidRDefault="00B1236E" w:rsidP="0020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Сад</w:t>
            </w:r>
          </w:p>
        </w:tc>
      </w:tr>
      <w:tr w:rsidR="00B1236E" w:rsidRPr="00C47E6C" w:rsidTr="002C7EB4">
        <w:tc>
          <w:tcPr>
            <w:tcW w:w="5778" w:type="dxa"/>
            <w:gridSpan w:val="2"/>
            <w:vMerge/>
          </w:tcPr>
          <w:p w:rsidR="00B1236E" w:rsidRPr="00C47E6C" w:rsidRDefault="00B1236E" w:rsidP="00AC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</w:tr>
      <w:tr w:rsidR="00AE0878" w:rsidRPr="00C47E6C" w:rsidTr="002C7EB4">
        <w:trPr>
          <w:trHeight w:val="339"/>
        </w:trPr>
        <w:tc>
          <w:tcPr>
            <w:tcW w:w="675" w:type="dxa"/>
          </w:tcPr>
          <w:p w:rsidR="00AE0878" w:rsidRPr="00290653" w:rsidRDefault="00F00C98" w:rsidP="002C7EB4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AE0878" w:rsidRPr="00C47E6C" w:rsidRDefault="008C1586" w:rsidP="008C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 с черносливом</w:t>
            </w:r>
          </w:p>
        </w:tc>
        <w:tc>
          <w:tcPr>
            <w:tcW w:w="1276" w:type="dxa"/>
          </w:tcPr>
          <w:p w:rsidR="00AE0878" w:rsidRPr="00C47E6C" w:rsidRDefault="008C1586" w:rsidP="00F31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AE0878" w:rsidRPr="00C47E6C" w:rsidRDefault="008C1586" w:rsidP="00F31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5</w:t>
            </w:r>
          </w:p>
        </w:tc>
        <w:tc>
          <w:tcPr>
            <w:tcW w:w="992" w:type="dxa"/>
          </w:tcPr>
          <w:p w:rsidR="00AE0878" w:rsidRPr="00C47E6C" w:rsidRDefault="008C1586" w:rsidP="00F31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AE0878" w:rsidRPr="00C47E6C" w:rsidRDefault="008C1586" w:rsidP="00F31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5</w:t>
            </w:r>
          </w:p>
        </w:tc>
      </w:tr>
      <w:tr w:rsidR="00290653" w:rsidRPr="00C47E6C" w:rsidTr="002C7EB4">
        <w:trPr>
          <w:trHeight w:val="339"/>
        </w:trPr>
        <w:tc>
          <w:tcPr>
            <w:tcW w:w="675" w:type="dxa"/>
          </w:tcPr>
          <w:p w:rsidR="00290653" w:rsidRPr="00290653" w:rsidRDefault="00F00C98" w:rsidP="002C7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290653" w:rsidRDefault="006622F0" w:rsidP="0015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-лапш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ашняя</w:t>
            </w:r>
            <w:proofErr w:type="gramEnd"/>
          </w:p>
        </w:tc>
        <w:tc>
          <w:tcPr>
            <w:tcW w:w="1276" w:type="dxa"/>
          </w:tcPr>
          <w:p w:rsidR="00290653" w:rsidRDefault="006622F0" w:rsidP="00F31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290653" w:rsidRDefault="006622F0" w:rsidP="00F31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992" w:type="dxa"/>
          </w:tcPr>
          <w:p w:rsidR="00290653" w:rsidRDefault="006622F0" w:rsidP="00F31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290653" w:rsidRDefault="00995F19" w:rsidP="00F31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2</w:t>
            </w:r>
          </w:p>
        </w:tc>
      </w:tr>
      <w:tr w:rsidR="00290653" w:rsidRPr="00C47E6C" w:rsidTr="002C7EB4">
        <w:trPr>
          <w:trHeight w:val="339"/>
        </w:trPr>
        <w:tc>
          <w:tcPr>
            <w:tcW w:w="675" w:type="dxa"/>
          </w:tcPr>
          <w:p w:rsidR="00290653" w:rsidRPr="00290653" w:rsidRDefault="00F00C98" w:rsidP="0054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290653" w:rsidRDefault="006622F0" w:rsidP="00904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точ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нные из птицы/Птица отварная</w:t>
            </w:r>
          </w:p>
        </w:tc>
        <w:tc>
          <w:tcPr>
            <w:tcW w:w="1276" w:type="dxa"/>
          </w:tcPr>
          <w:p w:rsidR="00290653" w:rsidRDefault="008C1586" w:rsidP="00F31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290653" w:rsidRDefault="008C1586" w:rsidP="00F31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5</w:t>
            </w:r>
          </w:p>
        </w:tc>
        <w:tc>
          <w:tcPr>
            <w:tcW w:w="992" w:type="dxa"/>
          </w:tcPr>
          <w:p w:rsidR="00290653" w:rsidRDefault="00907342" w:rsidP="00F31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290653" w:rsidRDefault="00907342" w:rsidP="00F31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29</w:t>
            </w:r>
          </w:p>
        </w:tc>
      </w:tr>
      <w:tr w:rsidR="00CE1284" w:rsidRPr="00C47E6C" w:rsidTr="002C7EB4">
        <w:trPr>
          <w:trHeight w:val="339"/>
        </w:trPr>
        <w:tc>
          <w:tcPr>
            <w:tcW w:w="675" w:type="dxa"/>
          </w:tcPr>
          <w:p w:rsidR="00CE1284" w:rsidRDefault="00F00C98" w:rsidP="0054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CE1284" w:rsidRDefault="006622F0" w:rsidP="00904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гу из овощей</w:t>
            </w:r>
          </w:p>
        </w:tc>
        <w:tc>
          <w:tcPr>
            <w:tcW w:w="1276" w:type="dxa"/>
          </w:tcPr>
          <w:p w:rsidR="00CE1284" w:rsidRDefault="006622F0" w:rsidP="00F31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CE1284" w:rsidRDefault="00995F19" w:rsidP="00F31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  <w:tc>
          <w:tcPr>
            <w:tcW w:w="992" w:type="dxa"/>
          </w:tcPr>
          <w:p w:rsidR="008C04D5" w:rsidRDefault="006622F0" w:rsidP="00F31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CE1284" w:rsidRDefault="00995F19" w:rsidP="00F31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0</w:t>
            </w:r>
          </w:p>
        </w:tc>
      </w:tr>
      <w:tr w:rsidR="00AE0878" w:rsidRPr="00C47E6C" w:rsidTr="002C7EB4">
        <w:trPr>
          <w:trHeight w:val="435"/>
        </w:trPr>
        <w:tc>
          <w:tcPr>
            <w:tcW w:w="675" w:type="dxa"/>
          </w:tcPr>
          <w:p w:rsidR="00AE0878" w:rsidRPr="00290653" w:rsidRDefault="00F00C98" w:rsidP="002C7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AE0878" w:rsidRPr="00C47E6C" w:rsidRDefault="005F6905" w:rsidP="005F6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276" w:type="dxa"/>
          </w:tcPr>
          <w:p w:rsidR="00AE0878" w:rsidRPr="00C47E6C" w:rsidRDefault="00FE045E" w:rsidP="00F31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AE0878" w:rsidRPr="00215482" w:rsidRDefault="00F00C98" w:rsidP="00F31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92" w:type="dxa"/>
          </w:tcPr>
          <w:p w:rsidR="00AE0878" w:rsidRPr="00C47E6C" w:rsidRDefault="00F00C98" w:rsidP="00F31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276" w:type="dxa"/>
          </w:tcPr>
          <w:p w:rsidR="00AE0878" w:rsidRPr="00C47E6C" w:rsidRDefault="00F00C98" w:rsidP="00F31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</w:tr>
      <w:tr w:rsidR="00AE0878" w:rsidRPr="00C47E6C" w:rsidTr="002C7EB4">
        <w:tc>
          <w:tcPr>
            <w:tcW w:w="675" w:type="dxa"/>
          </w:tcPr>
          <w:p w:rsidR="00AE0878" w:rsidRPr="00290653" w:rsidRDefault="00F00C98" w:rsidP="002C7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AE0878" w:rsidRPr="00C47E6C" w:rsidRDefault="00FE045E" w:rsidP="00FE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76" w:type="dxa"/>
          </w:tcPr>
          <w:p w:rsidR="00AE0878" w:rsidRPr="00C47E6C" w:rsidRDefault="00FE045E" w:rsidP="00F31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AE0878" w:rsidRPr="00C47E6C" w:rsidRDefault="00FE045E" w:rsidP="00F31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992" w:type="dxa"/>
          </w:tcPr>
          <w:p w:rsidR="00AE0878" w:rsidRPr="00C47E6C" w:rsidRDefault="008C1586" w:rsidP="00B97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E36CDE" w:rsidRPr="00C47E6C" w:rsidRDefault="008C1586" w:rsidP="00F31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0</w:t>
            </w:r>
          </w:p>
        </w:tc>
      </w:tr>
    </w:tbl>
    <w:p w:rsidR="00E27D2C" w:rsidRPr="00B45335" w:rsidRDefault="00B45335" w:rsidP="00B45335">
      <w:pPr>
        <w:tabs>
          <w:tab w:val="left" w:pos="4320"/>
          <w:tab w:val="center" w:pos="5386"/>
        </w:tabs>
        <w:rPr>
          <w:rFonts w:ascii="Times New Roman" w:hAnsi="Times New Roman" w:cs="Times New Roman"/>
          <w:b/>
          <w:sz w:val="24"/>
          <w:szCs w:val="24"/>
        </w:rPr>
      </w:pPr>
      <w:r w:rsidRPr="00B45335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0A525E" w:rsidRPr="00B45335">
        <w:rPr>
          <w:rFonts w:ascii="Times New Roman" w:hAnsi="Times New Roman" w:cs="Times New Roman"/>
          <w:b/>
          <w:sz w:val="24"/>
          <w:szCs w:val="24"/>
        </w:rPr>
        <w:t>ПОЛДНИК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91"/>
        <w:gridCol w:w="5187"/>
        <w:gridCol w:w="1276"/>
        <w:gridCol w:w="1418"/>
        <w:gridCol w:w="992"/>
        <w:gridCol w:w="1276"/>
      </w:tblGrid>
      <w:tr w:rsidR="00B1236E" w:rsidRPr="00C47E6C" w:rsidTr="00FD5891">
        <w:tc>
          <w:tcPr>
            <w:tcW w:w="5778" w:type="dxa"/>
            <w:gridSpan w:val="2"/>
            <w:vMerge w:val="restart"/>
          </w:tcPr>
          <w:p w:rsidR="00B1236E" w:rsidRPr="00C47E6C" w:rsidRDefault="00B1236E" w:rsidP="00AC2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блюд</w:t>
            </w:r>
          </w:p>
        </w:tc>
        <w:tc>
          <w:tcPr>
            <w:tcW w:w="2694" w:type="dxa"/>
            <w:gridSpan w:val="2"/>
          </w:tcPr>
          <w:p w:rsidR="00B1236E" w:rsidRPr="00B1236E" w:rsidRDefault="00B1236E" w:rsidP="0020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2268" w:type="dxa"/>
            <w:gridSpan w:val="2"/>
          </w:tcPr>
          <w:p w:rsidR="00B1236E" w:rsidRPr="00B1236E" w:rsidRDefault="00B1236E" w:rsidP="0020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Сад</w:t>
            </w:r>
          </w:p>
        </w:tc>
      </w:tr>
      <w:tr w:rsidR="00B1236E" w:rsidRPr="00C47E6C" w:rsidTr="00FD5891">
        <w:tc>
          <w:tcPr>
            <w:tcW w:w="5778" w:type="dxa"/>
            <w:gridSpan w:val="2"/>
            <w:vMerge/>
          </w:tcPr>
          <w:p w:rsidR="00B1236E" w:rsidRPr="00C47E6C" w:rsidRDefault="00B1236E" w:rsidP="00AC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</w:tr>
      <w:tr w:rsidR="00383CB1" w:rsidRPr="00C47E6C" w:rsidTr="00FD5891">
        <w:tc>
          <w:tcPr>
            <w:tcW w:w="591" w:type="dxa"/>
          </w:tcPr>
          <w:p w:rsidR="00383CB1" w:rsidRPr="00C47E6C" w:rsidRDefault="00383CB1" w:rsidP="00AC2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7" w:type="dxa"/>
          </w:tcPr>
          <w:p w:rsidR="00383CB1" w:rsidRPr="00C47E6C" w:rsidRDefault="006622F0" w:rsidP="00FA7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1276" w:type="dxa"/>
          </w:tcPr>
          <w:p w:rsidR="00383CB1" w:rsidRPr="00C47E6C" w:rsidRDefault="006622F0" w:rsidP="00CE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383CB1" w:rsidRPr="00C47E6C" w:rsidRDefault="00995F19" w:rsidP="00CE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77</w:t>
            </w:r>
          </w:p>
        </w:tc>
        <w:tc>
          <w:tcPr>
            <w:tcW w:w="992" w:type="dxa"/>
          </w:tcPr>
          <w:p w:rsidR="00383CB1" w:rsidRPr="00C47E6C" w:rsidRDefault="006622F0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83CB1" w:rsidRPr="00C47E6C" w:rsidRDefault="00995F19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71</w:t>
            </w:r>
          </w:p>
        </w:tc>
      </w:tr>
      <w:tr w:rsidR="00FA7565" w:rsidRPr="00C47E6C" w:rsidTr="00FD5891">
        <w:tc>
          <w:tcPr>
            <w:tcW w:w="591" w:type="dxa"/>
          </w:tcPr>
          <w:p w:rsidR="00FA7565" w:rsidRPr="00C47E6C" w:rsidRDefault="00FA7565" w:rsidP="00AC2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</w:tcPr>
          <w:p w:rsidR="00FA7565" w:rsidRDefault="006622F0" w:rsidP="008C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очка </w:t>
            </w:r>
            <w:r w:rsidR="008C1586">
              <w:rPr>
                <w:rFonts w:ascii="Times New Roman" w:hAnsi="Times New Roman" w:cs="Times New Roman"/>
                <w:sz w:val="24"/>
                <w:szCs w:val="24"/>
              </w:rPr>
              <w:t>«Веснушка»</w:t>
            </w:r>
          </w:p>
        </w:tc>
        <w:tc>
          <w:tcPr>
            <w:tcW w:w="1276" w:type="dxa"/>
          </w:tcPr>
          <w:p w:rsidR="00FA7565" w:rsidRDefault="008C1586" w:rsidP="00CE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FA7565" w:rsidRPr="00C47E6C" w:rsidRDefault="008C1586" w:rsidP="00CE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  <w:tc>
          <w:tcPr>
            <w:tcW w:w="992" w:type="dxa"/>
          </w:tcPr>
          <w:p w:rsidR="00FA7565" w:rsidRDefault="008C1586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FA7565" w:rsidRPr="00C47E6C" w:rsidRDefault="008C1586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</w:tr>
      <w:tr w:rsidR="00FE045E" w:rsidRPr="00C47E6C" w:rsidTr="00FD5891">
        <w:tc>
          <w:tcPr>
            <w:tcW w:w="591" w:type="dxa"/>
          </w:tcPr>
          <w:p w:rsidR="00FE045E" w:rsidRPr="00C47E6C" w:rsidRDefault="00814AA6" w:rsidP="00AC2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7" w:type="dxa"/>
          </w:tcPr>
          <w:p w:rsidR="00FE045E" w:rsidRDefault="00F00C98" w:rsidP="00E6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r w:rsidR="00A43194">
              <w:rPr>
                <w:rFonts w:ascii="Times New Roman" w:hAnsi="Times New Roman" w:cs="Times New Roman"/>
                <w:sz w:val="24"/>
                <w:szCs w:val="24"/>
              </w:rPr>
              <w:t>с лимоном</w:t>
            </w:r>
          </w:p>
        </w:tc>
        <w:tc>
          <w:tcPr>
            <w:tcW w:w="1276" w:type="dxa"/>
          </w:tcPr>
          <w:p w:rsidR="00FE045E" w:rsidRPr="00C47E6C" w:rsidRDefault="00F00C98" w:rsidP="00CE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FE045E" w:rsidRPr="00C47E6C" w:rsidRDefault="00F00C98" w:rsidP="00CE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1</w:t>
            </w:r>
          </w:p>
        </w:tc>
        <w:tc>
          <w:tcPr>
            <w:tcW w:w="992" w:type="dxa"/>
          </w:tcPr>
          <w:p w:rsidR="00FE045E" w:rsidRPr="00C47E6C" w:rsidRDefault="00F00C98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FE045E" w:rsidRPr="00C47E6C" w:rsidRDefault="00F00C98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7</w:t>
            </w:r>
          </w:p>
        </w:tc>
      </w:tr>
      <w:tr w:rsidR="00383CB1" w:rsidRPr="00C47E6C" w:rsidTr="00FD5891">
        <w:tc>
          <w:tcPr>
            <w:tcW w:w="591" w:type="dxa"/>
          </w:tcPr>
          <w:p w:rsidR="00383CB1" w:rsidRPr="00C47E6C" w:rsidRDefault="00383CB1" w:rsidP="00AC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383CB1" w:rsidRPr="00C47E6C" w:rsidRDefault="00383CB1" w:rsidP="00FA7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3CB1" w:rsidRPr="00C47E6C" w:rsidRDefault="00383CB1" w:rsidP="00CE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3CB1" w:rsidRPr="00C47E6C" w:rsidRDefault="00383CB1" w:rsidP="00CE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3CB1" w:rsidRPr="00C47E6C" w:rsidRDefault="00383CB1" w:rsidP="0025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3CB1" w:rsidRPr="00C47E6C" w:rsidRDefault="00383CB1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F23" w:rsidRPr="00C47E6C" w:rsidTr="00B1236E">
        <w:tc>
          <w:tcPr>
            <w:tcW w:w="5778" w:type="dxa"/>
            <w:gridSpan w:val="2"/>
            <w:vMerge w:val="restart"/>
          </w:tcPr>
          <w:p w:rsidR="00BA5F23" w:rsidRPr="00C47E6C" w:rsidRDefault="00BA5F23" w:rsidP="00BA5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дня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BA5F23" w:rsidRPr="00C47E6C" w:rsidRDefault="00BA5F23" w:rsidP="00AC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BA5F23" w:rsidRPr="00C47E6C" w:rsidRDefault="00BA5F23" w:rsidP="00AC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</w:tr>
      <w:tr w:rsidR="00BA5F23" w:rsidRPr="00C47E6C" w:rsidTr="00B1236E">
        <w:tc>
          <w:tcPr>
            <w:tcW w:w="5778" w:type="dxa"/>
            <w:gridSpan w:val="2"/>
            <w:vMerge/>
          </w:tcPr>
          <w:p w:rsidR="00BA5F23" w:rsidRPr="00C47E6C" w:rsidRDefault="00BA5F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  <w:gridSpan w:val="2"/>
          </w:tcPr>
          <w:p w:rsidR="00814E02" w:rsidRPr="00FE045E" w:rsidRDefault="00F364D4" w:rsidP="008C1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,93</w:t>
            </w:r>
          </w:p>
        </w:tc>
        <w:tc>
          <w:tcPr>
            <w:tcW w:w="2268" w:type="dxa"/>
            <w:gridSpan w:val="2"/>
          </w:tcPr>
          <w:p w:rsidR="004B3156" w:rsidRPr="00C47E6C" w:rsidRDefault="008C1586" w:rsidP="00B97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5,39</w:t>
            </w:r>
          </w:p>
        </w:tc>
      </w:tr>
    </w:tbl>
    <w:p w:rsidR="00BA5F23" w:rsidRPr="00C47E6C" w:rsidRDefault="00BA5F23" w:rsidP="00940F00">
      <w:pPr>
        <w:rPr>
          <w:rFonts w:ascii="Times New Roman" w:hAnsi="Times New Roman" w:cs="Times New Roman"/>
          <w:b/>
          <w:sz w:val="24"/>
          <w:szCs w:val="24"/>
        </w:rPr>
      </w:pPr>
    </w:p>
    <w:sectPr w:rsidR="00BA5F23" w:rsidRPr="00C47E6C" w:rsidSect="00B1236E">
      <w:pgSz w:w="11906" w:h="16838"/>
      <w:pgMar w:top="567" w:right="282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7D9F"/>
    <w:multiLevelType w:val="hybridMultilevel"/>
    <w:tmpl w:val="36D01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95710"/>
    <w:multiLevelType w:val="hybridMultilevel"/>
    <w:tmpl w:val="B06A8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65E3C"/>
    <w:multiLevelType w:val="hybridMultilevel"/>
    <w:tmpl w:val="C73250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E2A6454"/>
    <w:multiLevelType w:val="hybridMultilevel"/>
    <w:tmpl w:val="6CA22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76A79"/>
    <w:multiLevelType w:val="hybridMultilevel"/>
    <w:tmpl w:val="02DC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C689B"/>
    <w:multiLevelType w:val="hybridMultilevel"/>
    <w:tmpl w:val="94644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94700"/>
    <w:multiLevelType w:val="hybridMultilevel"/>
    <w:tmpl w:val="05084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21970"/>
    <w:multiLevelType w:val="hybridMultilevel"/>
    <w:tmpl w:val="1F4C3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B1"/>
    <w:rsid w:val="00007037"/>
    <w:rsid w:val="000173ED"/>
    <w:rsid w:val="000308AB"/>
    <w:rsid w:val="00034570"/>
    <w:rsid w:val="0005177D"/>
    <w:rsid w:val="000518A8"/>
    <w:rsid w:val="0005283F"/>
    <w:rsid w:val="00072E00"/>
    <w:rsid w:val="000A3D3B"/>
    <w:rsid w:val="000A525E"/>
    <w:rsid w:val="000A532B"/>
    <w:rsid w:val="000B3E61"/>
    <w:rsid w:val="000C4779"/>
    <w:rsid w:val="000D014C"/>
    <w:rsid w:val="000E4292"/>
    <w:rsid w:val="001013C8"/>
    <w:rsid w:val="001152EF"/>
    <w:rsid w:val="001172B0"/>
    <w:rsid w:val="00156415"/>
    <w:rsid w:val="00181B56"/>
    <w:rsid w:val="00195A8E"/>
    <w:rsid w:val="00196E82"/>
    <w:rsid w:val="001A3AD2"/>
    <w:rsid w:val="001C07C5"/>
    <w:rsid w:val="001D04CA"/>
    <w:rsid w:val="0020543D"/>
    <w:rsid w:val="00214186"/>
    <w:rsid w:val="00215482"/>
    <w:rsid w:val="00237E4E"/>
    <w:rsid w:val="0025440D"/>
    <w:rsid w:val="00257FD1"/>
    <w:rsid w:val="00270236"/>
    <w:rsid w:val="002724DE"/>
    <w:rsid w:val="00287B94"/>
    <w:rsid w:val="00290653"/>
    <w:rsid w:val="00297C2F"/>
    <w:rsid w:val="002C7AA2"/>
    <w:rsid w:val="002C7EB4"/>
    <w:rsid w:val="002D7C37"/>
    <w:rsid w:val="002E50F3"/>
    <w:rsid w:val="002E7285"/>
    <w:rsid w:val="002E7DE0"/>
    <w:rsid w:val="003007AE"/>
    <w:rsid w:val="003201B9"/>
    <w:rsid w:val="00323580"/>
    <w:rsid w:val="0035205C"/>
    <w:rsid w:val="00357041"/>
    <w:rsid w:val="003603C5"/>
    <w:rsid w:val="00380E7A"/>
    <w:rsid w:val="00383CB1"/>
    <w:rsid w:val="00392758"/>
    <w:rsid w:val="00393F80"/>
    <w:rsid w:val="00396B2B"/>
    <w:rsid w:val="003A45BE"/>
    <w:rsid w:val="00400D54"/>
    <w:rsid w:val="004158AB"/>
    <w:rsid w:val="00415E38"/>
    <w:rsid w:val="00422333"/>
    <w:rsid w:val="00452768"/>
    <w:rsid w:val="00467402"/>
    <w:rsid w:val="004851F4"/>
    <w:rsid w:val="004A793C"/>
    <w:rsid w:val="004B3156"/>
    <w:rsid w:val="004E3052"/>
    <w:rsid w:val="004F4F85"/>
    <w:rsid w:val="004F70AA"/>
    <w:rsid w:val="005239B0"/>
    <w:rsid w:val="00527A03"/>
    <w:rsid w:val="00531E40"/>
    <w:rsid w:val="0054039E"/>
    <w:rsid w:val="005403A4"/>
    <w:rsid w:val="005614F5"/>
    <w:rsid w:val="005A69F3"/>
    <w:rsid w:val="005B35F2"/>
    <w:rsid w:val="005C2F88"/>
    <w:rsid w:val="005C6C6A"/>
    <w:rsid w:val="005F4E1F"/>
    <w:rsid w:val="005F6905"/>
    <w:rsid w:val="00612B6C"/>
    <w:rsid w:val="006163E4"/>
    <w:rsid w:val="0062341D"/>
    <w:rsid w:val="00656F71"/>
    <w:rsid w:val="006622F0"/>
    <w:rsid w:val="00681419"/>
    <w:rsid w:val="006B21FB"/>
    <w:rsid w:val="006F2DF8"/>
    <w:rsid w:val="006F46C4"/>
    <w:rsid w:val="00710A5B"/>
    <w:rsid w:val="00714F3B"/>
    <w:rsid w:val="00760E65"/>
    <w:rsid w:val="00791DC0"/>
    <w:rsid w:val="007A5C0B"/>
    <w:rsid w:val="007C1473"/>
    <w:rsid w:val="007D526E"/>
    <w:rsid w:val="007E39C9"/>
    <w:rsid w:val="007E5D0F"/>
    <w:rsid w:val="007F1093"/>
    <w:rsid w:val="00814AA6"/>
    <w:rsid w:val="00814E02"/>
    <w:rsid w:val="00841591"/>
    <w:rsid w:val="00851E54"/>
    <w:rsid w:val="0085613D"/>
    <w:rsid w:val="00857C29"/>
    <w:rsid w:val="00890E3E"/>
    <w:rsid w:val="008A24AD"/>
    <w:rsid w:val="008B25D3"/>
    <w:rsid w:val="008B2F5F"/>
    <w:rsid w:val="008C04D5"/>
    <w:rsid w:val="008C1586"/>
    <w:rsid w:val="008C2704"/>
    <w:rsid w:val="008D7851"/>
    <w:rsid w:val="008F1B4C"/>
    <w:rsid w:val="008F66ED"/>
    <w:rsid w:val="00904B1D"/>
    <w:rsid w:val="009051B5"/>
    <w:rsid w:val="00907342"/>
    <w:rsid w:val="00940F00"/>
    <w:rsid w:val="00956A71"/>
    <w:rsid w:val="00995F19"/>
    <w:rsid w:val="009B7ACE"/>
    <w:rsid w:val="009F42A5"/>
    <w:rsid w:val="00A00A6F"/>
    <w:rsid w:val="00A13CF8"/>
    <w:rsid w:val="00A23233"/>
    <w:rsid w:val="00A43194"/>
    <w:rsid w:val="00A46184"/>
    <w:rsid w:val="00A564DC"/>
    <w:rsid w:val="00A641F4"/>
    <w:rsid w:val="00AA1315"/>
    <w:rsid w:val="00AD44B1"/>
    <w:rsid w:val="00AE0878"/>
    <w:rsid w:val="00AE6F90"/>
    <w:rsid w:val="00B01936"/>
    <w:rsid w:val="00B01EF5"/>
    <w:rsid w:val="00B1236E"/>
    <w:rsid w:val="00B166E2"/>
    <w:rsid w:val="00B45335"/>
    <w:rsid w:val="00B47749"/>
    <w:rsid w:val="00B5436C"/>
    <w:rsid w:val="00B85C64"/>
    <w:rsid w:val="00B97416"/>
    <w:rsid w:val="00B97E6B"/>
    <w:rsid w:val="00BA5F23"/>
    <w:rsid w:val="00BB28E4"/>
    <w:rsid w:val="00BE7802"/>
    <w:rsid w:val="00BF4FE2"/>
    <w:rsid w:val="00C10D5F"/>
    <w:rsid w:val="00C14B1B"/>
    <w:rsid w:val="00C241EE"/>
    <w:rsid w:val="00C47E6C"/>
    <w:rsid w:val="00C55E96"/>
    <w:rsid w:val="00C95A02"/>
    <w:rsid w:val="00CB4952"/>
    <w:rsid w:val="00CE1284"/>
    <w:rsid w:val="00CE5820"/>
    <w:rsid w:val="00CE6BD6"/>
    <w:rsid w:val="00D006D4"/>
    <w:rsid w:val="00D00756"/>
    <w:rsid w:val="00D43C4D"/>
    <w:rsid w:val="00D65E7E"/>
    <w:rsid w:val="00D75D4B"/>
    <w:rsid w:val="00DB0AD9"/>
    <w:rsid w:val="00DD171E"/>
    <w:rsid w:val="00DF2617"/>
    <w:rsid w:val="00E02BD1"/>
    <w:rsid w:val="00E27D2C"/>
    <w:rsid w:val="00E36CDE"/>
    <w:rsid w:val="00E50CDD"/>
    <w:rsid w:val="00E630CD"/>
    <w:rsid w:val="00E82B23"/>
    <w:rsid w:val="00EA1376"/>
    <w:rsid w:val="00ED47C4"/>
    <w:rsid w:val="00ED51AC"/>
    <w:rsid w:val="00EE03D5"/>
    <w:rsid w:val="00F00C98"/>
    <w:rsid w:val="00F1707E"/>
    <w:rsid w:val="00F210D1"/>
    <w:rsid w:val="00F27F36"/>
    <w:rsid w:val="00F31401"/>
    <w:rsid w:val="00F364D4"/>
    <w:rsid w:val="00F50268"/>
    <w:rsid w:val="00F62D22"/>
    <w:rsid w:val="00F64A4B"/>
    <w:rsid w:val="00F70F51"/>
    <w:rsid w:val="00F86EC3"/>
    <w:rsid w:val="00F927E6"/>
    <w:rsid w:val="00FA7565"/>
    <w:rsid w:val="00FC6679"/>
    <w:rsid w:val="00FD0019"/>
    <w:rsid w:val="00FD1980"/>
    <w:rsid w:val="00FD5891"/>
    <w:rsid w:val="00FE045E"/>
    <w:rsid w:val="00FF10B1"/>
    <w:rsid w:val="00FF1E2E"/>
    <w:rsid w:val="00FF303C"/>
    <w:rsid w:val="00FF3AFA"/>
    <w:rsid w:val="00FF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6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6EC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927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6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6EC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92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85810-ACE8-429E-B975-53B4290F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Admin</cp:lastModifiedBy>
  <cp:revision>188</cp:revision>
  <cp:lastPrinted>2023-07-27T08:58:00Z</cp:lastPrinted>
  <dcterms:created xsi:type="dcterms:W3CDTF">2019-03-13T12:24:00Z</dcterms:created>
  <dcterms:modified xsi:type="dcterms:W3CDTF">2024-04-11T10:27:00Z</dcterms:modified>
</cp:coreProperties>
</file>